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6B" w:rsidRDefault="00A63E6B" w:rsidP="00C700F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A63E6B" w:rsidRDefault="00A63E6B" w:rsidP="00C700F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6E58D7" w:rsidRPr="00E679E6" w:rsidRDefault="004A6EE1" w:rsidP="00C700FA">
      <w:pPr>
        <w:pStyle w:val="a4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05pt;margin-top:1.7pt;width:54.35pt;height:62.45pt;z-index:251659264">
            <v:imagedata r:id="rId9" o:title=""/>
            <w10:wrap type="topAndBottom"/>
          </v:shape>
          <o:OLEObject Type="Embed" ProgID="PBrush" ShapeID="_x0000_s1026" DrawAspect="Content" ObjectID="_1489241607" r:id="rId10"/>
        </w:pict>
      </w:r>
    </w:p>
    <w:p w:rsidR="006E58D7" w:rsidRPr="00E679E6" w:rsidRDefault="006E58D7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Проект повестки дня</w:t>
      </w:r>
    </w:p>
    <w:p w:rsidR="006E58D7" w:rsidRPr="00E679E6" w:rsidRDefault="00596B1A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t>внеочередного заседания</w:t>
      </w:r>
      <w:r w:rsidR="006E58D7"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Совета депутатов</w:t>
      </w:r>
    </w:p>
    <w:p w:rsidR="006E58D7" w:rsidRPr="00E679E6" w:rsidRDefault="006E58D7" w:rsidP="00A5681D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муниципального округа Черемушки</w:t>
      </w:r>
    </w:p>
    <w:p w:rsidR="006E58D7" w:rsidRPr="00E679E6" w:rsidRDefault="006E58D7" w:rsidP="006E58D7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18"/>
          <w:szCs w:val="18"/>
          <w:lang w:eastAsia="ru-RU"/>
        </w:rPr>
      </w:pPr>
    </w:p>
    <w:tbl>
      <w:tblPr>
        <w:tblStyle w:val="a3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93"/>
      </w:tblGrid>
      <w:tr w:rsidR="006E58D7" w:rsidRPr="00E679E6" w:rsidTr="00D5449A">
        <w:tc>
          <w:tcPr>
            <w:tcW w:w="4785" w:type="dxa"/>
          </w:tcPr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Дата проведения: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Время проведения: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Место проведения:</w:t>
            </w:r>
          </w:p>
        </w:tc>
        <w:tc>
          <w:tcPr>
            <w:tcW w:w="4786" w:type="dxa"/>
          </w:tcPr>
          <w:p w:rsidR="006E58D7" w:rsidRPr="00E679E6" w:rsidRDefault="00596B1A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31</w:t>
            </w:r>
            <w:r w:rsidR="003572DD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.</w:t>
            </w:r>
            <w:r w:rsidR="00A63E6B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0</w:t>
            </w:r>
            <w:r w:rsidR="007800DC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3</w:t>
            </w:r>
            <w:r w:rsidR="003572DD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.</w:t>
            </w:r>
            <w:r w:rsidR="006E58D7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201</w:t>
            </w:r>
            <w:r w:rsidR="00A63E6B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5</w:t>
            </w:r>
          </w:p>
          <w:p w:rsidR="006E58D7" w:rsidRPr="00E679E6" w:rsidRDefault="00596B1A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15-3</w:t>
            </w:r>
            <w:r w:rsidR="006E58D7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0 ч.</w:t>
            </w:r>
          </w:p>
          <w:p w:rsidR="006E58D7" w:rsidRPr="00E679E6" w:rsidRDefault="00596B1A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Администрация МО</w:t>
            </w:r>
            <w:r w:rsidR="005358B8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 xml:space="preserve"> Черемушки</w:t>
            </w:r>
          </w:p>
        </w:tc>
      </w:tr>
    </w:tbl>
    <w:p w:rsidR="00C94898" w:rsidRDefault="00C94898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</w:p>
    <w:p w:rsidR="00031C65" w:rsidRPr="005F2BA8" w:rsidRDefault="00031C65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  <w:r w:rsidRPr="005F2BA8">
        <w:rPr>
          <w:rFonts w:ascii="Times New Roman" w:hAnsi="Times New Roman"/>
          <w:noProof/>
          <w:sz w:val="18"/>
          <w:szCs w:val="18"/>
          <w:lang w:eastAsia="ru-RU"/>
        </w:rPr>
        <w:t xml:space="preserve">Об утверждении повестки дня </w:t>
      </w:r>
      <w:r w:rsidR="00596B1A">
        <w:rPr>
          <w:rFonts w:ascii="Times New Roman" w:hAnsi="Times New Roman"/>
          <w:noProof/>
          <w:sz w:val="18"/>
          <w:szCs w:val="18"/>
          <w:lang w:eastAsia="ru-RU"/>
        </w:rPr>
        <w:t>31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="00A63E6B">
        <w:rPr>
          <w:rFonts w:ascii="Times New Roman" w:hAnsi="Times New Roman"/>
          <w:noProof/>
          <w:sz w:val="18"/>
          <w:szCs w:val="18"/>
          <w:lang w:eastAsia="ru-RU"/>
        </w:rPr>
        <w:t>0</w:t>
      </w:r>
      <w:r w:rsidR="007800DC">
        <w:rPr>
          <w:rFonts w:ascii="Times New Roman" w:hAnsi="Times New Roman"/>
          <w:noProof/>
          <w:sz w:val="18"/>
          <w:szCs w:val="18"/>
          <w:lang w:eastAsia="ru-RU"/>
        </w:rPr>
        <w:t>3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201</w:t>
      </w:r>
      <w:r w:rsidR="00A63E6B">
        <w:rPr>
          <w:rFonts w:ascii="Times New Roman" w:hAnsi="Times New Roman"/>
          <w:noProof/>
          <w:sz w:val="18"/>
          <w:szCs w:val="18"/>
          <w:lang w:eastAsia="ru-RU"/>
        </w:rPr>
        <w:t>5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 xml:space="preserve"> (до </w:t>
      </w:r>
      <w:r w:rsidR="00A9673E">
        <w:rPr>
          <w:rFonts w:ascii="Times New Roman" w:hAnsi="Times New Roman"/>
          <w:noProof/>
          <w:sz w:val="18"/>
          <w:szCs w:val="18"/>
          <w:lang w:eastAsia="ru-RU"/>
        </w:rPr>
        <w:t>5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 xml:space="preserve"> мин.)</w:t>
      </w:r>
    </w:p>
    <w:tbl>
      <w:tblPr>
        <w:tblW w:w="0" w:type="auto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"/>
        <w:gridCol w:w="5130"/>
        <w:gridCol w:w="2448"/>
        <w:gridCol w:w="1530"/>
      </w:tblGrid>
      <w:tr w:rsidR="00031C65" w:rsidTr="00031C65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 внесе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емя обсуждения вопроса</w:t>
            </w:r>
          </w:p>
        </w:tc>
      </w:tr>
      <w:tr w:rsidR="003165D2" w:rsidRPr="005F2BA8" w:rsidTr="00F22FB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3165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BA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B1A" w:rsidRPr="00596B1A" w:rsidRDefault="00596B1A" w:rsidP="00596B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6B1A">
              <w:rPr>
                <w:rFonts w:ascii="Times New Roman" w:hAnsi="Times New Roman"/>
                <w:sz w:val="18"/>
                <w:szCs w:val="18"/>
              </w:rPr>
              <w:t>О публичных слушаниях по проектам межевания кварталов района Черемушки:</w:t>
            </w:r>
          </w:p>
          <w:p w:rsidR="00596B1A" w:rsidRPr="00596B1A" w:rsidRDefault="00596B1A" w:rsidP="00596B1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6B1A">
              <w:rPr>
                <w:rFonts w:ascii="Times New Roman" w:hAnsi="Times New Roman"/>
                <w:sz w:val="18"/>
                <w:szCs w:val="18"/>
              </w:rPr>
              <w:t xml:space="preserve">- квартал ограниченный: Нахимовским </w:t>
            </w:r>
            <w:proofErr w:type="spellStart"/>
            <w:r w:rsidRPr="00596B1A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r w:rsidRPr="00596B1A">
              <w:rPr>
                <w:rFonts w:ascii="Times New Roman" w:hAnsi="Times New Roman"/>
                <w:sz w:val="18"/>
                <w:szCs w:val="18"/>
              </w:rPr>
              <w:t xml:space="preserve">-том, ул. </w:t>
            </w:r>
            <w:proofErr w:type="spellStart"/>
            <w:r w:rsidRPr="00596B1A">
              <w:rPr>
                <w:rFonts w:ascii="Times New Roman" w:hAnsi="Times New Roman"/>
                <w:sz w:val="18"/>
                <w:szCs w:val="18"/>
              </w:rPr>
              <w:t>Цюрупы</w:t>
            </w:r>
            <w:proofErr w:type="spellEnd"/>
            <w:r w:rsidRPr="00596B1A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spellStart"/>
            <w:r w:rsidRPr="00596B1A">
              <w:rPr>
                <w:rFonts w:ascii="Times New Roman" w:hAnsi="Times New Roman"/>
                <w:sz w:val="18"/>
                <w:szCs w:val="18"/>
              </w:rPr>
              <w:t>Новочеремушкинская</w:t>
            </w:r>
            <w:proofErr w:type="spellEnd"/>
            <w:r w:rsidRPr="00596B1A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165D2" w:rsidRPr="005F2BA8" w:rsidRDefault="00596B1A" w:rsidP="00596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6B1A">
              <w:rPr>
                <w:rFonts w:ascii="Times New Roman" w:hAnsi="Times New Roman"/>
                <w:sz w:val="18"/>
                <w:szCs w:val="18"/>
              </w:rPr>
              <w:t xml:space="preserve">- квартал ограниченный: ул. Херсонская, Севастопольским </w:t>
            </w:r>
            <w:proofErr w:type="spellStart"/>
            <w:r w:rsidRPr="00596B1A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r w:rsidRPr="00596B1A">
              <w:rPr>
                <w:rFonts w:ascii="Times New Roman" w:hAnsi="Times New Roman"/>
                <w:sz w:val="18"/>
                <w:szCs w:val="18"/>
              </w:rPr>
              <w:t>-том, ул. Обручева, Научным проездом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5F2BA8" w:rsidRDefault="00A9673E" w:rsidP="00A967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права р-на Черемушк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кладчик п</w:t>
            </w:r>
            <w:r w:rsidR="00596B1A">
              <w:rPr>
                <w:rFonts w:ascii="Times New Roman" w:eastAsia="Calibri" w:hAnsi="Times New Roman" w:cs="Times New Roman"/>
                <w:sz w:val="18"/>
                <w:szCs w:val="18"/>
              </w:rPr>
              <w:t>редседатель КПР – Ванеев В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A9673E" w:rsidP="000F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  <w:r w:rsidR="003165D2" w:rsidRPr="005F2B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инут</w:t>
            </w:r>
          </w:p>
        </w:tc>
      </w:tr>
      <w:tr w:rsidR="003165D2" w:rsidRPr="005F2BA8" w:rsidTr="00A63E6B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8936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596B1A" w:rsidRDefault="00596B1A" w:rsidP="00780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6B1A">
              <w:rPr>
                <w:rFonts w:ascii="Times New Roman" w:hAnsi="Times New Roman" w:cs="Times New Roman"/>
                <w:sz w:val="18"/>
                <w:szCs w:val="18"/>
              </w:rPr>
              <w:t>О согласовании плана праздничных, культурно-массовых мероприятий, проводимых на территории района в 2015 году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5F2BA8" w:rsidRDefault="00A9673E" w:rsidP="00C215C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права р-на Черемуш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A9673E" w:rsidP="000F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3165D2" w:rsidRPr="005F2BA8">
              <w:rPr>
                <w:rFonts w:ascii="Times New Roman" w:hAnsi="Times New Roman"/>
                <w:sz w:val="18"/>
                <w:szCs w:val="18"/>
              </w:rPr>
              <w:t xml:space="preserve"> минут</w:t>
            </w:r>
          </w:p>
        </w:tc>
      </w:tr>
      <w:tr w:rsidR="007800DC" w:rsidRPr="005F2BA8" w:rsidTr="007800DC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DC" w:rsidRDefault="00596B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DC" w:rsidRPr="00A9673E" w:rsidRDefault="00A9673E" w:rsidP="003D017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73E">
              <w:rPr>
                <w:rFonts w:ascii="Times New Roman" w:hAnsi="Times New Roman" w:cs="Times New Roman"/>
                <w:sz w:val="18"/>
                <w:szCs w:val="18"/>
              </w:rPr>
              <w:t>О согласовании плана  по организации и проведению спортивно-массовых мероприятий на территории района Черемушки в 2015 году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DC" w:rsidRPr="00596B1A" w:rsidRDefault="00A9673E" w:rsidP="00357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права р-на Черемуш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00DC" w:rsidRPr="00596B1A" w:rsidRDefault="00A9673E" w:rsidP="003571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7800DC" w:rsidRPr="00596B1A">
              <w:rPr>
                <w:rFonts w:ascii="Times New Roman" w:hAnsi="Times New Roman"/>
                <w:sz w:val="18"/>
                <w:szCs w:val="18"/>
              </w:rPr>
              <w:t xml:space="preserve"> минут</w:t>
            </w:r>
          </w:p>
        </w:tc>
      </w:tr>
    </w:tbl>
    <w:p w:rsidR="00031C65" w:rsidRPr="005F2BA8" w:rsidRDefault="00031C65" w:rsidP="00BE189A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5F2BA8">
        <w:rPr>
          <w:rFonts w:ascii="Times New Roman" w:hAnsi="Times New Roman"/>
          <w:b/>
          <w:sz w:val="18"/>
          <w:szCs w:val="18"/>
        </w:rPr>
        <w:t xml:space="preserve">Итого: </w:t>
      </w:r>
      <w:r w:rsidR="00A9673E">
        <w:rPr>
          <w:rFonts w:ascii="Times New Roman" w:hAnsi="Times New Roman"/>
          <w:b/>
          <w:sz w:val="18"/>
          <w:szCs w:val="18"/>
        </w:rPr>
        <w:t>30</w:t>
      </w:r>
      <w:bookmarkStart w:id="0" w:name="_GoBack"/>
      <w:bookmarkEnd w:id="0"/>
      <w:r w:rsidR="00A9673E">
        <w:rPr>
          <w:rFonts w:ascii="Times New Roman" w:hAnsi="Times New Roman"/>
          <w:b/>
          <w:sz w:val="18"/>
          <w:szCs w:val="18"/>
        </w:rPr>
        <w:t xml:space="preserve"> </w:t>
      </w:r>
      <w:r w:rsidRPr="005F2BA8">
        <w:rPr>
          <w:rFonts w:ascii="Times New Roman" w:hAnsi="Times New Roman"/>
          <w:b/>
          <w:sz w:val="18"/>
          <w:szCs w:val="18"/>
        </w:rPr>
        <w:t xml:space="preserve">минут </w:t>
      </w:r>
    </w:p>
    <w:p w:rsidR="00031C65" w:rsidRPr="005F2BA8" w:rsidRDefault="00893641" w:rsidP="00BE189A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вершение заседания - 1</w:t>
      </w:r>
      <w:r w:rsidR="00596B1A">
        <w:rPr>
          <w:rFonts w:ascii="Times New Roman" w:hAnsi="Times New Roman"/>
          <w:b/>
          <w:sz w:val="18"/>
          <w:szCs w:val="18"/>
        </w:rPr>
        <w:t>6</w:t>
      </w:r>
      <w:r>
        <w:rPr>
          <w:rFonts w:ascii="Times New Roman" w:hAnsi="Times New Roman"/>
          <w:b/>
          <w:sz w:val="18"/>
          <w:szCs w:val="18"/>
        </w:rPr>
        <w:t>:</w:t>
      </w:r>
      <w:r w:rsidR="007365E4">
        <w:rPr>
          <w:rFonts w:ascii="Times New Roman" w:hAnsi="Times New Roman"/>
          <w:b/>
          <w:sz w:val="18"/>
          <w:szCs w:val="18"/>
        </w:rPr>
        <w:t>00</w:t>
      </w:r>
    </w:p>
    <w:p w:rsidR="00F408DD" w:rsidRPr="00F408DD" w:rsidRDefault="00F408DD" w:rsidP="00BE1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408DD" w:rsidRPr="00F408DD" w:rsidSect="0096754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E1" w:rsidRDefault="004A6EE1" w:rsidP="000909EF">
      <w:pPr>
        <w:spacing w:after="0" w:line="240" w:lineRule="auto"/>
      </w:pPr>
      <w:r>
        <w:separator/>
      </w:r>
    </w:p>
  </w:endnote>
  <w:endnote w:type="continuationSeparator" w:id="0">
    <w:p w:rsidR="004A6EE1" w:rsidRDefault="004A6EE1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E1" w:rsidRDefault="004A6EE1" w:rsidP="000909EF">
      <w:pPr>
        <w:spacing w:after="0" w:line="240" w:lineRule="auto"/>
      </w:pPr>
      <w:r>
        <w:separator/>
      </w:r>
    </w:p>
  </w:footnote>
  <w:footnote w:type="continuationSeparator" w:id="0">
    <w:p w:rsidR="004A6EE1" w:rsidRDefault="004A6EE1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C2B"/>
    <w:multiLevelType w:val="hybridMultilevel"/>
    <w:tmpl w:val="9D02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402E"/>
    <w:multiLevelType w:val="hybridMultilevel"/>
    <w:tmpl w:val="321E0516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0A3B1F74"/>
    <w:multiLevelType w:val="hybridMultilevel"/>
    <w:tmpl w:val="0F3E33B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0AA623CE"/>
    <w:multiLevelType w:val="hybridMultilevel"/>
    <w:tmpl w:val="7A06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5454"/>
    <w:multiLevelType w:val="hybridMultilevel"/>
    <w:tmpl w:val="7B8E9142"/>
    <w:lvl w:ilvl="0" w:tplc="2AEC070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>
    <w:nsid w:val="13FA2246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2AD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703DE"/>
    <w:multiLevelType w:val="hybridMultilevel"/>
    <w:tmpl w:val="B7B412F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>
    <w:nsid w:val="1F5D77E1"/>
    <w:multiLevelType w:val="hybridMultilevel"/>
    <w:tmpl w:val="7DD85500"/>
    <w:lvl w:ilvl="0" w:tplc="BC80F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746651"/>
    <w:multiLevelType w:val="hybridMultilevel"/>
    <w:tmpl w:val="39B2C9AA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>
    <w:nsid w:val="2D20620B"/>
    <w:multiLevelType w:val="hybridMultilevel"/>
    <w:tmpl w:val="34588166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>
    <w:nsid w:val="2DA5477A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B6D0E"/>
    <w:multiLevelType w:val="hybridMultilevel"/>
    <w:tmpl w:val="C1D6C3B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>
    <w:nsid w:val="34B131DC"/>
    <w:multiLevelType w:val="hybridMultilevel"/>
    <w:tmpl w:val="2F66D552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>
    <w:nsid w:val="36C863CF"/>
    <w:multiLevelType w:val="hybridMultilevel"/>
    <w:tmpl w:val="1C287A02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3C414DAB"/>
    <w:multiLevelType w:val="hybridMultilevel"/>
    <w:tmpl w:val="3022F16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>
    <w:nsid w:val="40BD649F"/>
    <w:multiLevelType w:val="hybridMultilevel"/>
    <w:tmpl w:val="60089A9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>
    <w:nsid w:val="46FE4BC5"/>
    <w:multiLevelType w:val="hybridMultilevel"/>
    <w:tmpl w:val="088C393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>
    <w:nsid w:val="4B4726E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D796E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72325"/>
    <w:multiLevelType w:val="hybridMultilevel"/>
    <w:tmpl w:val="97F88BD4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>
    <w:nsid w:val="54494E3E"/>
    <w:multiLevelType w:val="hybridMultilevel"/>
    <w:tmpl w:val="AFAA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34402"/>
    <w:multiLevelType w:val="hybridMultilevel"/>
    <w:tmpl w:val="BE44C82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>
    <w:nsid w:val="5B8B2B6F"/>
    <w:multiLevelType w:val="hybridMultilevel"/>
    <w:tmpl w:val="7710FE5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>
    <w:nsid w:val="5CEC1B9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D585D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00464"/>
    <w:multiLevelType w:val="hybridMultilevel"/>
    <w:tmpl w:val="9264A39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7">
    <w:nsid w:val="65640C61"/>
    <w:multiLevelType w:val="hybridMultilevel"/>
    <w:tmpl w:val="4552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705AB"/>
    <w:multiLevelType w:val="hybridMultilevel"/>
    <w:tmpl w:val="A6DA88C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>
    <w:nsid w:val="69786EBD"/>
    <w:multiLevelType w:val="hybridMultilevel"/>
    <w:tmpl w:val="08F033A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>
    <w:nsid w:val="6A8116A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7415F"/>
    <w:multiLevelType w:val="hybridMultilevel"/>
    <w:tmpl w:val="E878C10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2">
    <w:nsid w:val="734B4FC1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7220C"/>
    <w:multiLevelType w:val="hybridMultilevel"/>
    <w:tmpl w:val="16FE7D8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4">
    <w:nsid w:val="771C450B"/>
    <w:multiLevelType w:val="hybridMultilevel"/>
    <w:tmpl w:val="D2A4745A"/>
    <w:lvl w:ilvl="0" w:tplc="BB1E0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D5E416D"/>
    <w:multiLevelType w:val="hybridMultilevel"/>
    <w:tmpl w:val="CF80132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6">
    <w:nsid w:val="7F105265"/>
    <w:multiLevelType w:val="hybridMultilevel"/>
    <w:tmpl w:val="FF6E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6"/>
  </w:num>
  <w:num w:numId="4">
    <w:abstractNumId w:val="30"/>
  </w:num>
  <w:num w:numId="5">
    <w:abstractNumId w:val="32"/>
  </w:num>
  <w:num w:numId="6">
    <w:abstractNumId w:val="19"/>
  </w:num>
  <w:num w:numId="7">
    <w:abstractNumId w:val="18"/>
  </w:num>
  <w:num w:numId="8">
    <w:abstractNumId w:val="5"/>
  </w:num>
  <w:num w:numId="9">
    <w:abstractNumId w:val="11"/>
  </w:num>
  <w:num w:numId="10">
    <w:abstractNumId w:val="24"/>
  </w:num>
  <w:num w:numId="11">
    <w:abstractNumId w:val="25"/>
  </w:num>
  <w:num w:numId="12">
    <w:abstractNumId w:val="6"/>
  </w:num>
  <w:num w:numId="13">
    <w:abstractNumId w:val="21"/>
  </w:num>
  <w:num w:numId="14">
    <w:abstractNumId w:val="34"/>
  </w:num>
  <w:num w:numId="15">
    <w:abstractNumId w:val="4"/>
  </w:num>
  <w:num w:numId="16">
    <w:abstractNumId w:val="22"/>
  </w:num>
  <w:num w:numId="17">
    <w:abstractNumId w:val="7"/>
  </w:num>
  <w:num w:numId="18">
    <w:abstractNumId w:val="12"/>
  </w:num>
  <w:num w:numId="19">
    <w:abstractNumId w:val="35"/>
  </w:num>
  <w:num w:numId="20">
    <w:abstractNumId w:val="2"/>
  </w:num>
  <w:num w:numId="21">
    <w:abstractNumId w:val="33"/>
  </w:num>
  <w:num w:numId="22">
    <w:abstractNumId w:val="23"/>
  </w:num>
  <w:num w:numId="23">
    <w:abstractNumId w:val="17"/>
  </w:num>
  <w:num w:numId="24">
    <w:abstractNumId w:val="13"/>
  </w:num>
  <w:num w:numId="25">
    <w:abstractNumId w:val="1"/>
  </w:num>
  <w:num w:numId="26">
    <w:abstractNumId w:val="20"/>
  </w:num>
  <w:num w:numId="27">
    <w:abstractNumId w:val="10"/>
  </w:num>
  <w:num w:numId="28">
    <w:abstractNumId w:val="16"/>
  </w:num>
  <w:num w:numId="29">
    <w:abstractNumId w:val="8"/>
  </w:num>
  <w:num w:numId="30">
    <w:abstractNumId w:val="9"/>
  </w:num>
  <w:num w:numId="31">
    <w:abstractNumId w:val="29"/>
  </w:num>
  <w:num w:numId="32">
    <w:abstractNumId w:val="28"/>
  </w:num>
  <w:num w:numId="33">
    <w:abstractNumId w:val="15"/>
  </w:num>
  <w:num w:numId="34">
    <w:abstractNumId w:val="14"/>
  </w:num>
  <w:num w:numId="35">
    <w:abstractNumId w:val="31"/>
  </w:num>
  <w:num w:numId="36">
    <w:abstractNumId w:val="2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61"/>
    <w:rsid w:val="0000046F"/>
    <w:rsid w:val="00002C35"/>
    <w:rsid w:val="00003563"/>
    <w:rsid w:val="00010801"/>
    <w:rsid w:val="00011C60"/>
    <w:rsid w:val="00012FAA"/>
    <w:rsid w:val="00014434"/>
    <w:rsid w:val="00020598"/>
    <w:rsid w:val="00027551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F14"/>
    <w:rsid w:val="00072E58"/>
    <w:rsid w:val="000736F0"/>
    <w:rsid w:val="0008083B"/>
    <w:rsid w:val="00080965"/>
    <w:rsid w:val="00082606"/>
    <w:rsid w:val="00084E65"/>
    <w:rsid w:val="00090569"/>
    <w:rsid w:val="000909EF"/>
    <w:rsid w:val="000922FE"/>
    <w:rsid w:val="0009649C"/>
    <w:rsid w:val="00097831"/>
    <w:rsid w:val="000A2799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1197"/>
    <w:rsid w:val="000D21F4"/>
    <w:rsid w:val="000D6648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7B70"/>
    <w:rsid w:val="001137CE"/>
    <w:rsid w:val="0011440F"/>
    <w:rsid w:val="00114985"/>
    <w:rsid w:val="00115EE1"/>
    <w:rsid w:val="00120192"/>
    <w:rsid w:val="00121325"/>
    <w:rsid w:val="00121F0D"/>
    <w:rsid w:val="001234C0"/>
    <w:rsid w:val="00124801"/>
    <w:rsid w:val="001258B3"/>
    <w:rsid w:val="001271F8"/>
    <w:rsid w:val="0012746E"/>
    <w:rsid w:val="00131F76"/>
    <w:rsid w:val="001329E5"/>
    <w:rsid w:val="00133271"/>
    <w:rsid w:val="00133CA9"/>
    <w:rsid w:val="0013470D"/>
    <w:rsid w:val="00134CE1"/>
    <w:rsid w:val="00135F2C"/>
    <w:rsid w:val="00137CF2"/>
    <w:rsid w:val="0014049B"/>
    <w:rsid w:val="001466A6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5693F"/>
    <w:rsid w:val="0016232D"/>
    <w:rsid w:val="00162FD4"/>
    <w:rsid w:val="00163CC4"/>
    <w:rsid w:val="00166BC0"/>
    <w:rsid w:val="001722B3"/>
    <w:rsid w:val="0017485F"/>
    <w:rsid w:val="001758BB"/>
    <w:rsid w:val="00176954"/>
    <w:rsid w:val="00180430"/>
    <w:rsid w:val="001807AC"/>
    <w:rsid w:val="00181872"/>
    <w:rsid w:val="00182413"/>
    <w:rsid w:val="00182C26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B7C41"/>
    <w:rsid w:val="001C13E6"/>
    <w:rsid w:val="001C30D4"/>
    <w:rsid w:val="001C41EC"/>
    <w:rsid w:val="001D0828"/>
    <w:rsid w:val="001E0127"/>
    <w:rsid w:val="001E109C"/>
    <w:rsid w:val="001E2C57"/>
    <w:rsid w:val="001E5BCF"/>
    <w:rsid w:val="001E6A38"/>
    <w:rsid w:val="001F5EB9"/>
    <w:rsid w:val="001F6058"/>
    <w:rsid w:val="001F711D"/>
    <w:rsid w:val="002017D0"/>
    <w:rsid w:val="00201E12"/>
    <w:rsid w:val="002027DA"/>
    <w:rsid w:val="00204302"/>
    <w:rsid w:val="0020461C"/>
    <w:rsid w:val="00205A29"/>
    <w:rsid w:val="00205B1A"/>
    <w:rsid w:val="00212DDD"/>
    <w:rsid w:val="0021312B"/>
    <w:rsid w:val="002136E1"/>
    <w:rsid w:val="002147E2"/>
    <w:rsid w:val="0021543B"/>
    <w:rsid w:val="00222512"/>
    <w:rsid w:val="00222927"/>
    <w:rsid w:val="00222EFF"/>
    <w:rsid w:val="002231C1"/>
    <w:rsid w:val="00224B4A"/>
    <w:rsid w:val="00225933"/>
    <w:rsid w:val="00226C06"/>
    <w:rsid w:val="002277B8"/>
    <w:rsid w:val="00232F69"/>
    <w:rsid w:val="00236052"/>
    <w:rsid w:val="0023651C"/>
    <w:rsid w:val="00253998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A53"/>
    <w:rsid w:val="00294B0C"/>
    <w:rsid w:val="00297F18"/>
    <w:rsid w:val="002A081F"/>
    <w:rsid w:val="002A2D6F"/>
    <w:rsid w:val="002A3C3B"/>
    <w:rsid w:val="002A4A04"/>
    <w:rsid w:val="002A5027"/>
    <w:rsid w:val="002A6D02"/>
    <w:rsid w:val="002A75AE"/>
    <w:rsid w:val="002A7730"/>
    <w:rsid w:val="002B05AE"/>
    <w:rsid w:val="002C0E11"/>
    <w:rsid w:val="002C27B3"/>
    <w:rsid w:val="002C3E12"/>
    <w:rsid w:val="002C7CBE"/>
    <w:rsid w:val="002D016A"/>
    <w:rsid w:val="002D0E78"/>
    <w:rsid w:val="002D1841"/>
    <w:rsid w:val="002D30F4"/>
    <w:rsid w:val="002D3AB0"/>
    <w:rsid w:val="002D453D"/>
    <w:rsid w:val="002D58DB"/>
    <w:rsid w:val="002D65AA"/>
    <w:rsid w:val="002E2253"/>
    <w:rsid w:val="002E2F6F"/>
    <w:rsid w:val="002E6E58"/>
    <w:rsid w:val="002E7F05"/>
    <w:rsid w:val="002F0745"/>
    <w:rsid w:val="002F0CF2"/>
    <w:rsid w:val="002F1F90"/>
    <w:rsid w:val="002F6440"/>
    <w:rsid w:val="002F6C98"/>
    <w:rsid w:val="002F7C2F"/>
    <w:rsid w:val="003002E8"/>
    <w:rsid w:val="0030125D"/>
    <w:rsid w:val="00302EC5"/>
    <w:rsid w:val="00303D6E"/>
    <w:rsid w:val="003048AE"/>
    <w:rsid w:val="0030683B"/>
    <w:rsid w:val="003073D8"/>
    <w:rsid w:val="00307F1D"/>
    <w:rsid w:val="0031008F"/>
    <w:rsid w:val="00314303"/>
    <w:rsid w:val="003165D2"/>
    <w:rsid w:val="00326B9B"/>
    <w:rsid w:val="00333383"/>
    <w:rsid w:val="003344E2"/>
    <w:rsid w:val="00335290"/>
    <w:rsid w:val="003420E0"/>
    <w:rsid w:val="003457A7"/>
    <w:rsid w:val="00350505"/>
    <w:rsid w:val="003572DD"/>
    <w:rsid w:val="00361DEB"/>
    <w:rsid w:val="003623FF"/>
    <w:rsid w:val="00362FEA"/>
    <w:rsid w:val="00363AC0"/>
    <w:rsid w:val="00363ADB"/>
    <w:rsid w:val="00363DE8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61DB"/>
    <w:rsid w:val="003C0989"/>
    <w:rsid w:val="003C0D5E"/>
    <w:rsid w:val="003C1F20"/>
    <w:rsid w:val="003C376F"/>
    <w:rsid w:val="003C390D"/>
    <w:rsid w:val="003C76BD"/>
    <w:rsid w:val="003D0174"/>
    <w:rsid w:val="003D3154"/>
    <w:rsid w:val="003D49A0"/>
    <w:rsid w:val="003D52DA"/>
    <w:rsid w:val="003D6CC1"/>
    <w:rsid w:val="003E17DC"/>
    <w:rsid w:val="003E4D48"/>
    <w:rsid w:val="003E691E"/>
    <w:rsid w:val="003E7A61"/>
    <w:rsid w:val="003E7F92"/>
    <w:rsid w:val="003F1E87"/>
    <w:rsid w:val="003F20F8"/>
    <w:rsid w:val="003F5006"/>
    <w:rsid w:val="003F6754"/>
    <w:rsid w:val="003F6C22"/>
    <w:rsid w:val="00400981"/>
    <w:rsid w:val="0040496F"/>
    <w:rsid w:val="0040698B"/>
    <w:rsid w:val="0040715A"/>
    <w:rsid w:val="00407D25"/>
    <w:rsid w:val="0041142C"/>
    <w:rsid w:val="00411B2A"/>
    <w:rsid w:val="004127D1"/>
    <w:rsid w:val="0041367B"/>
    <w:rsid w:val="00414843"/>
    <w:rsid w:val="00415E30"/>
    <w:rsid w:val="0042405F"/>
    <w:rsid w:val="004249F4"/>
    <w:rsid w:val="00425294"/>
    <w:rsid w:val="0042602C"/>
    <w:rsid w:val="00426352"/>
    <w:rsid w:val="00427040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50458"/>
    <w:rsid w:val="00452C3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222E"/>
    <w:rsid w:val="004740F2"/>
    <w:rsid w:val="004756D5"/>
    <w:rsid w:val="00476E0F"/>
    <w:rsid w:val="0048075E"/>
    <w:rsid w:val="004834E2"/>
    <w:rsid w:val="00496277"/>
    <w:rsid w:val="00497213"/>
    <w:rsid w:val="004A0C82"/>
    <w:rsid w:val="004A0F66"/>
    <w:rsid w:val="004A1DAA"/>
    <w:rsid w:val="004A1FC9"/>
    <w:rsid w:val="004A236C"/>
    <w:rsid w:val="004A32F1"/>
    <w:rsid w:val="004A3910"/>
    <w:rsid w:val="004A6EE1"/>
    <w:rsid w:val="004B01CE"/>
    <w:rsid w:val="004B3F77"/>
    <w:rsid w:val="004B67F3"/>
    <w:rsid w:val="004C18A2"/>
    <w:rsid w:val="004C1B06"/>
    <w:rsid w:val="004C5CE2"/>
    <w:rsid w:val="004C781A"/>
    <w:rsid w:val="004D0129"/>
    <w:rsid w:val="004D0EF3"/>
    <w:rsid w:val="004D0F68"/>
    <w:rsid w:val="004D24AE"/>
    <w:rsid w:val="004D29C7"/>
    <w:rsid w:val="004D3294"/>
    <w:rsid w:val="004D646F"/>
    <w:rsid w:val="004E24D8"/>
    <w:rsid w:val="004E4C7C"/>
    <w:rsid w:val="004E500D"/>
    <w:rsid w:val="004E5347"/>
    <w:rsid w:val="004E5C26"/>
    <w:rsid w:val="004E7A5D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58B8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2EB2"/>
    <w:rsid w:val="005630B8"/>
    <w:rsid w:val="005638D6"/>
    <w:rsid w:val="00570DD0"/>
    <w:rsid w:val="00571276"/>
    <w:rsid w:val="00572469"/>
    <w:rsid w:val="00572D33"/>
    <w:rsid w:val="00575591"/>
    <w:rsid w:val="005809EC"/>
    <w:rsid w:val="00581A36"/>
    <w:rsid w:val="00582C05"/>
    <w:rsid w:val="005834B2"/>
    <w:rsid w:val="005933BB"/>
    <w:rsid w:val="005959A6"/>
    <w:rsid w:val="00596B1A"/>
    <w:rsid w:val="00597352"/>
    <w:rsid w:val="00597D59"/>
    <w:rsid w:val="005A6C9F"/>
    <w:rsid w:val="005A78E1"/>
    <w:rsid w:val="005B1152"/>
    <w:rsid w:val="005B2295"/>
    <w:rsid w:val="005B5913"/>
    <w:rsid w:val="005B6352"/>
    <w:rsid w:val="005C0BFD"/>
    <w:rsid w:val="005C1449"/>
    <w:rsid w:val="005C2E6F"/>
    <w:rsid w:val="005C327D"/>
    <w:rsid w:val="005C41A3"/>
    <w:rsid w:val="005C44BB"/>
    <w:rsid w:val="005C5CA4"/>
    <w:rsid w:val="005C7B3E"/>
    <w:rsid w:val="005D173D"/>
    <w:rsid w:val="005D17BD"/>
    <w:rsid w:val="005D65B7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A2A"/>
    <w:rsid w:val="0064238C"/>
    <w:rsid w:val="006431D6"/>
    <w:rsid w:val="00643974"/>
    <w:rsid w:val="00644082"/>
    <w:rsid w:val="006456A5"/>
    <w:rsid w:val="00645858"/>
    <w:rsid w:val="00646F0F"/>
    <w:rsid w:val="00652C50"/>
    <w:rsid w:val="0065461D"/>
    <w:rsid w:val="006648BE"/>
    <w:rsid w:val="00665C6F"/>
    <w:rsid w:val="0066603A"/>
    <w:rsid w:val="00674653"/>
    <w:rsid w:val="006760A0"/>
    <w:rsid w:val="006761DE"/>
    <w:rsid w:val="00676679"/>
    <w:rsid w:val="006807B3"/>
    <w:rsid w:val="00683A3B"/>
    <w:rsid w:val="006842D5"/>
    <w:rsid w:val="00686203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7A2A"/>
    <w:rsid w:val="006C09CB"/>
    <w:rsid w:val="006C1414"/>
    <w:rsid w:val="006C228A"/>
    <w:rsid w:val="006C614A"/>
    <w:rsid w:val="006C7462"/>
    <w:rsid w:val="006C7865"/>
    <w:rsid w:val="006D0F5D"/>
    <w:rsid w:val="006D1973"/>
    <w:rsid w:val="006D399F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75E1"/>
    <w:rsid w:val="00701158"/>
    <w:rsid w:val="007040CD"/>
    <w:rsid w:val="007044AD"/>
    <w:rsid w:val="00704A97"/>
    <w:rsid w:val="00706A8B"/>
    <w:rsid w:val="00707161"/>
    <w:rsid w:val="0071135A"/>
    <w:rsid w:val="007114F8"/>
    <w:rsid w:val="00711D8A"/>
    <w:rsid w:val="00712212"/>
    <w:rsid w:val="00716DB7"/>
    <w:rsid w:val="007219E3"/>
    <w:rsid w:val="0072422C"/>
    <w:rsid w:val="00726DA2"/>
    <w:rsid w:val="00730C0B"/>
    <w:rsid w:val="00731398"/>
    <w:rsid w:val="00731634"/>
    <w:rsid w:val="00733ADE"/>
    <w:rsid w:val="007365E4"/>
    <w:rsid w:val="00736821"/>
    <w:rsid w:val="00736A2F"/>
    <w:rsid w:val="00737E47"/>
    <w:rsid w:val="00737E78"/>
    <w:rsid w:val="00740B83"/>
    <w:rsid w:val="00740BBA"/>
    <w:rsid w:val="007422D1"/>
    <w:rsid w:val="00751B6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00DC"/>
    <w:rsid w:val="00781E53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B026E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F09"/>
    <w:rsid w:val="0080370C"/>
    <w:rsid w:val="00803EE7"/>
    <w:rsid w:val="00813D67"/>
    <w:rsid w:val="00814198"/>
    <w:rsid w:val="00817C92"/>
    <w:rsid w:val="00821F95"/>
    <w:rsid w:val="00822001"/>
    <w:rsid w:val="00822EC2"/>
    <w:rsid w:val="00825261"/>
    <w:rsid w:val="0082638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75830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6BCA"/>
    <w:rsid w:val="008A7B20"/>
    <w:rsid w:val="008B1FBE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F011C"/>
    <w:rsid w:val="008F0C79"/>
    <w:rsid w:val="008F211E"/>
    <w:rsid w:val="008F2C9B"/>
    <w:rsid w:val="008F5651"/>
    <w:rsid w:val="008F61A6"/>
    <w:rsid w:val="008F6B33"/>
    <w:rsid w:val="009026BB"/>
    <w:rsid w:val="00906059"/>
    <w:rsid w:val="00906F23"/>
    <w:rsid w:val="009125ED"/>
    <w:rsid w:val="0091273A"/>
    <w:rsid w:val="00914EDF"/>
    <w:rsid w:val="009153D1"/>
    <w:rsid w:val="00917A67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57D"/>
    <w:rsid w:val="0094100E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548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6045"/>
    <w:rsid w:val="009B63D2"/>
    <w:rsid w:val="009C5AFF"/>
    <w:rsid w:val="009C62BE"/>
    <w:rsid w:val="009C6352"/>
    <w:rsid w:val="009C6541"/>
    <w:rsid w:val="009D0B23"/>
    <w:rsid w:val="009D19A3"/>
    <w:rsid w:val="009D715A"/>
    <w:rsid w:val="009E03A0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1D2D"/>
    <w:rsid w:val="00A03D1F"/>
    <w:rsid w:val="00A0456B"/>
    <w:rsid w:val="00A07AE4"/>
    <w:rsid w:val="00A10F2C"/>
    <w:rsid w:val="00A112CF"/>
    <w:rsid w:val="00A136C1"/>
    <w:rsid w:val="00A1652C"/>
    <w:rsid w:val="00A16889"/>
    <w:rsid w:val="00A238B2"/>
    <w:rsid w:val="00A238F5"/>
    <w:rsid w:val="00A276A3"/>
    <w:rsid w:val="00A31520"/>
    <w:rsid w:val="00A41E3D"/>
    <w:rsid w:val="00A43D98"/>
    <w:rsid w:val="00A44751"/>
    <w:rsid w:val="00A45648"/>
    <w:rsid w:val="00A45AA5"/>
    <w:rsid w:val="00A46B1B"/>
    <w:rsid w:val="00A50A36"/>
    <w:rsid w:val="00A529B6"/>
    <w:rsid w:val="00A53190"/>
    <w:rsid w:val="00A53BDB"/>
    <w:rsid w:val="00A54007"/>
    <w:rsid w:val="00A543EB"/>
    <w:rsid w:val="00A5681D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819"/>
    <w:rsid w:val="00A832B6"/>
    <w:rsid w:val="00A90739"/>
    <w:rsid w:val="00A92BF3"/>
    <w:rsid w:val="00A93EF3"/>
    <w:rsid w:val="00A94695"/>
    <w:rsid w:val="00A94A2B"/>
    <w:rsid w:val="00A9673E"/>
    <w:rsid w:val="00A9769B"/>
    <w:rsid w:val="00AA1B0D"/>
    <w:rsid w:val="00AA1D4F"/>
    <w:rsid w:val="00AA24F4"/>
    <w:rsid w:val="00AA50AD"/>
    <w:rsid w:val="00AA5345"/>
    <w:rsid w:val="00AA688B"/>
    <w:rsid w:val="00AA6D12"/>
    <w:rsid w:val="00AA77C8"/>
    <w:rsid w:val="00AA798C"/>
    <w:rsid w:val="00AB1423"/>
    <w:rsid w:val="00AB2E42"/>
    <w:rsid w:val="00AB72D3"/>
    <w:rsid w:val="00AB7402"/>
    <w:rsid w:val="00AC668E"/>
    <w:rsid w:val="00AD0C39"/>
    <w:rsid w:val="00AD305F"/>
    <w:rsid w:val="00AD3FA7"/>
    <w:rsid w:val="00AD449B"/>
    <w:rsid w:val="00AE07A1"/>
    <w:rsid w:val="00AE0BE9"/>
    <w:rsid w:val="00AE4867"/>
    <w:rsid w:val="00AE67BC"/>
    <w:rsid w:val="00AE7177"/>
    <w:rsid w:val="00AE7FF5"/>
    <w:rsid w:val="00AF47D8"/>
    <w:rsid w:val="00AF4CD9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56727"/>
    <w:rsid w:val="00B65A16"/>
    <w:rsid w:val="00B65B23"/>
    <w:rsid w:val="00B66785"/>
    <w:rsid w:val="00B70A34"/>
    <w:rsid w:val="00B7113E"/>
    <w:rsid w:val="00B74B05"/>
    <w:rsid w:val="00B758F6"/>
    <w:rsid w:val="00B8023D"/>
    <w:rsid w:val="00B8198A"/>
    <w:rsid w:val="00B8225F"/>
    <w:rsid w:val="00B86714"/>
    <w:rsid w:val="00B8711F"/>
    <w:rsid w:val="00B912E3"/>
    <w:rsid w:val="00B91C8E"/>
    <w:rsid w:val="00B93EEC"/>
    <w:rsid w:val="00B9408E"/>
    <w:rsid w:val="00B9608A"/>
    <w:rsid w:val="00B960E8"/>
    <w:rsid w:val="00B9640E"/>
    <w:rsid w:val="00B9665E"/>
    <w:rsid w:val="00BA12D9"/>
    <w:rsid w:val="00BA50BC"/>
    <w:rsid w:val="00BA7996"/>
    <w:rsid w:val="00BA7EC0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C82"/>
    <w:rsid w:val="00BE1186"/>
    <w:rsid w:val="00BE189A"/>
    <w:rsid w:val="00BE2F33"/>
    <w:rsid w:val="00BE64F3"/>
    <w:rsid w:val="00BE7398"/>
    <w:rsid w:val="00BE78A1"/>
    <w:rsid w:val="00BF0AC1"/>
    <w:rsid w:val="00BF1630"/>
    <w:rsid w:val="00BF2FA5"/>
    <w:rsid w:val="00BF57FE"/>
    <w:rsid w:val="00BF5BF8"/>
    <w:rsid w:val="00C0539A"/>
    <w:rsid w:val="00C10A6D"/>
    <w:rsid w:val="00C1276D"/>
    <w:rsid w:val="00C13DC8"/>
    <w:rsid w:val="00C15CDF"/>
    <w:rsid w:val="00C21276"/>
    <w:rsid w:val="00C215CA"/>
    <w:rsid w:val="00C219F0"/>
    <w:rsid w:val="00C233A3"/>
    <w:rsid w:val="00C24E35"/>
    <w:rsid w:val="00C2725B"/>
    <w:rsid w:val="00C307C1"/>
    <w:rsid w:val="00C33056"/>
    <w:rsid w:val="00C33A74"/>
    <w:rsid w:val="00C37713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440E"/>
    <w:rsid w:val="00C644D9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5286"/>
    <w:rsid w:val="00CB58BE"/>
    <w:rsid w:val="00CB5A9E"/>
    <w:rsid w:val="00CB6A86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981"/>
    <w:rsid w:val="00CD5A04"/>
    <w:rsid w:val="00CD7060"/>
    <w:rsid w:val="00CD7E76"/>
    <w:rsid w:val="00CE180E"/>
    <w:rsid w:val="00CE26B4"/>
    <w:rsid w:val="00CE31E1"/>
    <w:rsid w:val="00CE5139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6E5D"/>
    <w:rsid w:val="00D57464"/>
    <w:rsid w:val="00D60253"/>
    <w:rsid w:val="00D649E1"/>
    <w:rsid w:val="00D659DE"/>
    <w:rsid w:val="00D65E4E"/>
    <w:rsid w:val="00D66E23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A1309"/>
    <w:rsid w:val="00DA29B6"/>
    <w:rsid w:val="00DA4995"/>
    <w:rsid w:val="00DA7507"/>
    <w:rsid w:val="00DB02FF"/>
    <w:rsid w:val="00DB2F85"/>
    <w:rsid w:val="00DB307D"/>
    <w:rsid w:val="00DB4DBF"/>
    <w:rsid w:val="00DB5BEC"/>
    <w:rsid w:val="00DC0AE6"/>
    <w:rsid w:val="00DC2FDF"/>
    <w:rsid w:val="00DC410B"/>
    <w:rsid w:val="00DD0B06"/>
    <w:rsid w:val="00DD0DE4"/>
    <w:rsid w:val="00DD2AC6"/>
    <w:rsid w:val="00DE441F"/>
    <w:rsid w:val="00DE5A22"/>
    <w:rsid w:val="00DE73C7"/>
    <w:rsid w:val="00DF00F2"/>
    <w:rsid w:val="00DF4326"/>
    <w:rsid w:val="00DF659B"/>
    <w:rsid w:val="00DF71CD"/>
    <w:rsid w:val="00E05332"/>
    <w:rsid w:val="00E074F5"/>
    <w:rsid w:val="00E11197"/>
    <w:rsid w:val="00E11329"/>
    <w:rsid w:val="00E114F8"/>
    <w:rsid w:val="00E13C0D"/>
    <w:rsid w:val="00E2215F"/>
    <w:rsid w:val="00E22B5C"/>
    <w:rsid w:val="00E31BB5"/>
    <w:rsid w:val="00E3323F"/>
    <w:rsid w:val="00E36098"/>
    <w:rsid w:val="00E4481C"/>
    <w:rsid w:val="00E47D08"/>
    <w:rsid w:val="00E50697"/>
    <w:rsid w:val="00E53EFE"/>
    <w:rsid w:val="00E5449E"/>
    <w:rsid w:val="00E55264"/>
    <w:rsid w:val="00E634B0"/>
    <w:rsid w:val="00E63F63"/>
    <w:rsid w:val="00E64000"/>
    <w:rsid w:val="00E65F37"/>
    <w:rsid w:val="00E679E6"/>
    <w:rsid w:val="00E67BC0"/>
    <w:rsid w:val="00E7735E"/>
    <w:rsid w:val="00E9106B"/>
    <w:rsid w:val="00E96BFD"/>
    <w:rsid w:val="00E970F7"/>
    <w:rsid w:val="00EA02D3"/>
    <w:rsid w:val="00EB04E1"/>
    <w:rsid w:val="00EB14D7"/>
    <w:rsid w:val="00EB2229"/>
    <w:rsid w:val="00EB4310"/>
    <w:rsid w:val="00EB4529"/>
    <w:rsid w:val="00EB452E"/>
    <w:rsid w:val="00EB66DE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3632"/>
    <w:rsid w:val="00F251DA"/>
    <w:rsid w:val="00F27326"/>
    <w:rsid w:val="00F331AA"/>
    <w:rsid w:val="00F37128"/>
    <w:rsid w:val="00F408DD"/>
    <w:rsid w:val="00F426F9"/>
    <w:rsid w:val="00F42CF0"/>
    <w:rsid w:val="00F44D08"/>
    <w:rsid w:val="00F4594F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44AE"/>
    <w:rsid w:val="00F869B9"/>
    <w:rsid w:val="00F86BE1"/>
    <w:rsid w:val="00F8756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6E2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D6FB-2B8E-47A8-975A-B8426C1F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a</cp:lastModifiedBy>
  <cp:revision>11</cp:revision>
  <cp:lastPrinted>2015-03-24T14:18:00Z</cp:lastPrinted>
  <dcterms:created xsi:type="dcterms:W3CDTF">2015-03-18T08:16:00Z</dcterms:created>
  <dcterms:modified xsi:type="dcterms:W3CDTF">2015-03-30T14:27:00Z</dcterms:modified>
</cp:coreProperties>
</file>